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86EF" w14:textId="77777777" w:rsidR="00366E22" w:rsidRDefault="00366E22" w:rsidP="00366E22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4109"/>
      <w:bookmarkStart w:id="1" w:name="_Toc381265609"/>
      <w:bookmarkStart w:id="2" w:name="_Toc46385201"/>
      <w:bookmarkStart w:id="3" w:name="_Toc69545039"/>
      <w:bookmarkStart w:id="4" w:name="_Toc83742286"/>
      <w:bookmarkStart w:id="5" w:name="_Toc85099121"/>
      <w:bookmarkStart w:id="6" w:name="_Toc85101326"/>
      <w:bookmarkStart w:id="7" w:name="_Toc275753511"/>
      <w:bookmarkStart w:id="8" w:name="_Toc377997560"/>
      <w:bookmarkStart w:id="9" w:name="_Toc380126750"/>
      <w:bookmarkStart w:id="10" w:name="_Toc38856789"/>
      <w:bookmarkStart w:id="11" w:name="_Toc38883649"/>
      <w:bookmarkStart w:id="12" w:name="_Toc38884616"/>
      <w:bookmarkStart w:id="13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2D047CE" w14:textId="77777777" w:rsidR="00366E22" w:rsidRDefault="00366E22" w:rsidP="00366E22">
      <w:pPr>
        <w:pStyle w:val="booktitle"/>
        <w:spacing w:before="1080" w:after="720"/>
        <w:ind w:left="0"/>
        <w:rPr>
          <w:rFonts w:cs="Arial"/>
          <w:sz w:val="48"/>
        </w:rPr>
      </w:pPr>
    </w:p>
    <w:p w14:paraId="2B5F8088" w14:textId="77777777" w:rsidR="00366E22" w:rsidRPr="000D5EFD" w:rsidRDefault="00366E22" w:rsidP="00366E2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09D29AF4" w14:textId="06F4E9DD" w:rsidR="00366E22" w:rsidRDefault="00366E22" w:rsidP="00366E22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 xml:space="preserve">Self-Assessment Questionnaire D </w:t>
      </w:r>
      <w:r>
        <w:rPr>
          <w:rFonts w:ascii="Times New Roman" w:hAnsi="Times New Roman"/>
        </w:rPr>
        <w:t>–</w:t>
      </w:r>
      <w:r>
        <w:t xml:space="preserve"> Merchants </w:t>
      </w:r>
    </w:p>
    <w:p w14:paraId="33C19BD0" w14:textId="7A2FAABE" w:rsidR="009F032A" w:rsidRDefault="009F032A" w:rsidP="009F032A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764864">
        <w:rPr>
          <w:rFonts w:ascii="Arial" w:hAnsi="Arial"/>
          <w:sz w:val="28"/>
        </w:rPr>
        <w:t>Version 3.</w:t>
      </w:r>
      <w:r w:rsidR="00C3142F">
        <w:rPr>
          <w:rFonts w:ascii="Arial" w:hAnsi="Arial"/>
          <w:sz w:val="28"/>
        </w:rPr>
        <w:t>2</w:t>
      </w:r>
    </w:p>
    <w:p w14:paraId="25833BFA" w14:textId="2F96682B" w:rsidR="009F032A" w:rsidRPr="00174394" w:rsidRDefault="00C3142F" w:rsidP="009F032A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9F032A" w:rsidRPr="00174394" w:rsidSect="009F032A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</w:p>
    <w:p w14:paraId="059F194A" w14:textId="2F5CE1C3" w:rsidR="007D6B40" w:rsidRPr="0017439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4" w:name="_Toc377997567"/>
      <w:bookmarkStart w:id="15" w:name="_Toc380126759"/>
      <w:bookmarkStart w:id="16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4"/>
      <w:bookmarkEnd w:id="15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022699D4" w:rsidR="007D6B40" w:rsidRPr="00F01020" w:rsidRDefault="002E68B5" w:rsidP="007D6B40">
      <w:pPr>
        <w:pStyle w:val="BodyText3"/>
        <w:jc w:val="left"/>
        <w:rPr>
          <w:sz w:val="19"/>
          <w:szCs w:val="19"/>
        </w:rPr>
      </w:pPr>
      <w:r w:rsidRPr="00F01020">
        <w:rPr>
          <w:sz w:val="19"/>
          <w:szCs w:val="19"/>
        </w:rPr>
        <w:t xml:space="preserve">This </w:t>
      </w:r>
      <w:r w:rsidR="003B5A8F" w:rsidRPr="00F01020">
        <w:rPr>
          <w:sz w:val="19"/>
          <w:szCs w:val="19"/>
        </w:rPr>
        <w:t>document</w:t>
      </w:r>
      <w:r w:rsidRPr="00F01020">
        <w:rPr>
          <w:sz w:val="19"/>
          <w:szCs w:val="19"/>
        </w:rPr>
        <w:t xml:space="preserve"> must be completed</w:t>
      </w:r>
      <w:r w:rsidRPr="00F01020">
        <w:rPr>
          <w:iCs/>
          <w:sz w:val="19"/>
          <w:szCs w:val="19"/>
        </w:rPr>
        <w:t xml:space="preserve"> </w:t>
      </w:r>
      <w:r w:rsidR="007D6B40" w:rsidRPr="00F01020">
        <w:rPr>
          <w:iCs/>
          <w:sz w:val="19"/>
          <w:szCs w:val="19"/>
        </w:rPr>
        <w:t xml:space="preserve">as a declaration of the </w:t>
      </w:r>
      <w:r w:rsidR="000B54F1" w:rsidRPr="00F01020">
        <w:rPr>
          <w:iCs/>
          <w:sz w:val="19"/>
          <w:szCs w:val="19"/>
        </w:rPr>
        <w:t xml:space="preserve">results of the </w:t>
      </w:r>
      <w:r w:rsidR="007D6B40" w:rsidRPr="00F01020">
        <w:rPr>
          <w:iCs/>
          <w:sz w:val="19"/>
          <w:szCs w:val="19"/>
        </w:rPr>
        <w:t xml:space="preserve">merchant’s </w:t>
      </w:r>
      <w:r w:rsidR="000B54F1" w:rsidRPr="00F01020">
        <w:rPr>
          <w:iCs/>
          <w:sz w:val="19"/>
          <w:szCs w:val="19"/>
        </w:rPr>
        <w:t xml:space="preserve">self-assessment </w:t>
      </w:r>
      <w:r w:rsidR="007D6B40" w:rsidRPr="00F01020">
        <w:rPr>
          <w:sz w:val="19"/>
          <w:szCs w:val="19"/>
        </w:rPr>
        <w:t xml:space="preserve">with the </w:t>
      </w:r>
      <w:r w:rsidR="007D6B40" w:rsidRPr="00F01020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F01020">
        <w:rPr>
          <w:i/>
          <w:sz w:val="19"/>
          <w:szCs w:val="19"/>
        </w:rPr>
        <w:t xml:space="preserve"> (PCI DSS)</w:t>
      </w:r>
      <w:r w:rsidR="007D6B40" w:rsidRPr="00F01020">
        <w:rPr>
          <w:i/>
          <w:sz w:val="19"/>
          <w:szCs w:val="19"/>
        </w:rPr>
        <w:t>.</w:t>
      </w:r>
      <w:r w:rsidR="007D6B40" w:rsidRPr="00F01020">
        <w:rPr>
          <w:sz w:val="19"/>
          <w:szCs w:val="19"/>
        </w:rPr>
        <w:t xml:space="preserve"> Complete all sections</w:t>
      </w:r>
      <w:r w:rsidR="008B1F99" w:rsidRPr="00F01020">
        <w:rPr>
          <w:sz w:val="19"/>
          <w:szCs w:val="19"/>
        </w:rPr>
        <w:t xml:space="preserve">: </w:t>
      </w:r>
      <w:r w:rsidR="008B1F99" w:rsidRPr="00F01020">
        <w:rPr>
          <w:rFonts w:eastAsia="MS Mincho" w:cs="Arial"/>
          <w:bCs/>
          <w:color w:val="000000"/>
          <w:sz w:val="19"/>
          <w:szCs w:val="19"/>
        </w:rPr>
        <w:t>The merchant is responsible for ensuring that each section is completed by the relevant parties, as applicable.</w:t>
      </w:r>
      <w:r w:rsidR="007D6B40" w:rsidRPr="00F01020">
        <w:rPr>
          <w:sz w:val="19"/>
          <w:szCs w:val="19"/>
        </w:rPr>
        <w:t xml:space="preserve"> </w:t>
      </w:r>
      <w:r w:rsidR="000B54F1" w:rsidRPr="00F01020">
        <w:rPr>
          <w:sz w:val="19"/>
          <w:szCs w:val="19"/>
        </w:rPr>
        <w:t xml:space="preserve">Contact acquirer </w:t>
      </w:r>
      <w:r w:rsidR="00FE2EF7" w:rsidRPr="00F01020">
        <w:rPr>
          <w:sz w:val="19"/>
          <w:szCs w:val="19"/>
        </w:rPr>
        <w:t xml:space="preserve">(merchant bank) </w:t>
      </w:r>
      <w:r w:rsidR="000B54F1" w:rsidRPr="00F01020">
        <w:rPr>
          <w:sz w:val="19"/>
          <w:szCs w:val="19"/>
        </w:rPr>
        <w:t>or the payment brands to determine reporting and submission procedures.</w:t>
      </w:r>
    </w:p>
    <w:tbl>
      <w:tblPr>
        <w:tblW w:w="927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540"/>
        <w:gridCol w:w="990"/>
        <w:gridCol w:w="1349"/>
        <w:gridCol w:w="1081"/>
        <w:gridCol w:w="583"/>
        <w:gridCol w:w="1037"/>
      </w:tblGrid>
      <w:tr w:rsidR="002D72A5" w:rsidRPr="00174394" w14:paraId="41DA1238" w14:textId="77777777" w:rsidTr="009F032A">
        <w:trPr>
          <w:trHeight w:val="360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B84105" w14:paraId="16EF005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F81D8F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8C9F78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82BF78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944A8E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5FB5931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B84105" w14:paraId="0D26A13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78B0CC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75F223A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04441B0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0AF8EAD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EB76A9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B84105" w:rsidRDefault="007D6B40" w:rsidP="008A0B17">
      <w:pPr>
        <w:pStyle w:val="BodyText3"/>
        <w:spacing w:after="0" w:line="240" w:lineRule="auto"/>
        <w:rPr>
          <w:sz w:val="14"/>
          <w:szCs w:val="14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271"/>
        <w:gridCol w:w="4662"/>
        <w:gridCol w:w="108"/>
      </w:tblGrid>
      <w:tr w:rsidR="002D72A5" w:rsidRPr="00174394" w14:paraId="58558AC9" w14:textId="77777777" w:rsidTr="009F032A">
        <w:trPr>
          <w:gridBefore w:val="1"/>
          <w:wBefore w:w="108" w:type="dxa"/>
          <w:trHeight w:val="360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9F032A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947BA5" w14:paraId="2BF1CD12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947BA5" w14:paraId="34EA80DD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947BA5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947BA5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947BA5" w14:paraId="76B25DA5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47BA5">
              <w:rPr>
                <w:rFonts w:cs="Arial"/>
                <w:bCs/>
                <w:sz w:val="19"/>
                <w:szCs w:val="19"/>
              </w:rPr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947BA5" w14:paraId="523CD509" w14:textId="77777777" w:rsidTr="008A0B17">
        <w:trPr>
          <w:gridBefore w:val="1"/>
          <w:wBefore w:w="108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947BA5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6330A">
              <w:rPr>
                <w:sz w:val="19"/>
                <w:szCs w:val="19"/>
              </w:rPr>
            </w:r>
            <w:r w:rsidR="00C6330A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6330A">
              <w:rPr>
                <w:sz w:val="19"/>
                <w:szCs w:val="19"/>
              </w:rPr>
            </w:r>
            <w:r w:rsidR="00C6330A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947BA5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6330A">
              <w:rPr>
                <w:sz w:val="19"/>
                <w:szCs w:val="19"/>
              </w:rPr>
            </w:r>
            <w:r w:rsidR="00C6330A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362DA36A" w:rsidR="002D72A5" w:rsidRPr="00947BA5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ich payment channels are covered by this SAQ?</w:t>
            </w:r>
            <w:r w:rsidR="00DF6454" w:rsidRPr="00947BA5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947BA5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6330A">
              <w:rPr>
                <w:sz w:val="19"/>
                <w:szCs w:val="19"/>
              </w:rPr>
            </w:r>
            <w:r w:rsidR="00C6330A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947BA5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sz w:val="19"/>
                <w:szCs w:val="19"/>
              </w:rPr>
            </w:r>
            <w:r w:rsidR="00C6330A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947BA5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sz w:val="19"/>
                <w:szCs w:val="19"/>
              </w:rPr>
            </w:r>
            <w:r w:rsidR="00C6330A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A0B17">
        <w:trPr>
          <w:gridAfter w:val="1"/>
          <w:wAfter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0FE2DD65" w:rsidR="002D72A5" w:rsidRPr="00174394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174394" w14:paraId="5CD44755" w14:textId="77777777" w:rsidTr="009F032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4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E0F5246" w14:textId="1AD428DB" w:rsidR="00425B48" w:rsidRPr="00174394" w:rsidRDefault="00425B48" w:rsidP="008A0B17">
            <w:pPr>
              <w:keepNext/>
              <w:spacing w:after="60"/>
              <w:ind w:left="158"/>
              <w:rPr>
                <w:rFonts w:cs="Arial"/>
                <w:b/>
                <w:bCs/>
              </w:rPr>
            </w:pPr>
            <w:bookmarkStart w:id="17" w:name="OLE_LINK3"/>
            <w:bookmarkStart w:id="18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174394" w14:paraId="01E45AD9" w14:textId="77777777" w:rsidTr="008A0B17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4BEEFDCE" w:rsidR="00350911" w:rsidRPr="00174394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041" w:type="dxa"/>
            <w:gridSpan w:val="3"/>
          </w:tcPr>
          <w:p w14:paraId="542A9D60" w14:textId="77777777" w:rsidR="00350911" w:rsidRPr="00174394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8"/>
                <w:szCs w:val="18"/>
              </w:rPr>
            </w:pPr>
            <w:r w:rsidRPr="001743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  <w:szCs w:val="18"/>
              </w:rPr>
              <w:instrText xml:space="preserve"> FORMTEXT </w:instrText>
            </w:r>
            <w:r w:rsidRPr="00174394">
              <w:rPr>
                <w:sz w:val="18"/>
                <w:szCs w:val="18"/>
              </w:rPr>
            </w:r>
            <w:r w:rsidRPr="00174394">
              <w:rPr>
                <w:sz w:val="18"/>
                <w:szCs w:val="18"/>
              </w:rPr>
              <w:fldChar w:fldCharType="separate"/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Pr="00174394">
              <w:rPr>
                <w:sz w:val="18"/>
                <w:szCs w:val="18"/>
              </w:rPr>
              <w:fldChar w:fldCharType="end"/>
            </w:r>
          </w:p>
        </w:tc>
      </w:tr>
    </w:tbl>
    <w:p w14:paraId="1519EC4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0"/>
        <w:gridCol w:w="7"/>
      </w:tblGrid>
      <w:tr w:rsidR="005A1183" w:rsidRPr="00174394" w14:paraId="61FF005B" w14:textId="77777777" w:rsidTr="009F032A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32A47" w:rsidRPr="00174394" w14:paraId="363335B6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44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68CC4" w14:textId="755AE2DC" w:rsidR="00D32A47" w:rsidRPr="00174394" w:rsidRDefault="00D32A47" w:rsidP="009F032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32A47" w:rsidRPr="004B2F34" w14:paraId="664EB68F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5A06048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9A89D7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47A6D539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32A47" w:rsidRPr="00C606C4" w14:paraId="41F98811" w14:textId="77777777" w:rsidTr="00D32A4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BE7765" w14:textId="77777777" w:rsidR="00D32A47" w:rsidRPr="00C606C4" w:rsidRDefault="00D32A47" w:rsidP="009F032A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F749AA" w14:textId="77777777" w:rsidR="00D32A47" w:rsidRPr="00C606C4" w:rsidRDefault="00D32A47" w:rsidP="009F032A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ED1CEDC" w14:textId="77777777" w:rsidR="00D32A47" w:rsidRPr="00C606C4" w:rsidRDefault="00D32A47" w:rsidP="009F032A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32A47" w:rsidRPr="004B2F34" w14:paraId="1DC1DCD0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5CC38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8443B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BE54A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3FE51994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0EB1C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858F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C962ED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01E065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329CB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7213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023E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4DC424C1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51730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7440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B9ECF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55FDCA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2F1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10EF6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97DF5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6C491A6D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FE60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876B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FEC143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316D7DAB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871"/>
        <w:gridCol w:w="1890"/>
        <w:gridCol w:w="451"/>
        <w:gridCol w:w="1799"/>
      </w:tblGrid>
      <w:tr w:rsidR="0068672D" w:rsidRPr="00174394" w14:paraId="57599B81" w14:textId="77777777" w:rsidTr="009F032A"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bookmarkEnd w:id="17"/>
          <w:bookmarkEnd w:id="18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E16734" w:rsidRPr="00B84105" w14:paraId="32B02833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799" w:type="dxa"/>
        </w:trPr>
        <w:tc>
          <w:tcPr>
            <w:tcW w:w="765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046C00" w14:textId="64FDA067" w:rsidR="00E16734" w:rsidRPr="00B84105" w:rsidRDefault="00E16734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B84105" w14:paraId="1E1A3834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06CE9642" w:rsidR="0068672D" w:rsidRPr="00B84105" w:rsidRDefault="00421122" w:rsidP="0042112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B84105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B84105" w14:paraId="41FCCCE1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8672D" w:rsidRPr="00B84105" w:rsidRDefault="0068672D" w:rsidP="00B84105">
            <w:pPr>
              <w:spacing w:after="60"/>
              <w:ind w:left="-108" w:right="-9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yment Application</w:t>
            </w:r>
            <w:r w:rsidR="008A4AAB" w:rsidRPr="00B84105">
              <w:rPr>
                <w:rFonts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Version Number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Application Vendor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8672D" w:rsidRPr="00B84105" w:rsidRDefault="005B5CD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 xml:space="preserve">Is application </w:t>
            </w:r>
            <w:r w:rsidR="00704A99" w:rsidRPr="00B84105">
              <w:rPr>
                <w:rFonts w:cs="Arial"/>
                <w:b/>
                <w:sz w:val="19"/>
                <w:szCs w:val="19"/>
              </w:rPr>
              <w:br/>
            </w:r>
            <w:r w:rsidR="008A4AAB" w:rsidRPr="00B84105">
              <w:rPr>
                <w:rFonts w:cs="Arial"/>
                <w:b/>
                <w:sz w:val="19"/>
                <w:szCs w:val="19"/>
              </w:rPr>
              <w:t>PA-DSS Listed?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6B8DF420" w:rsidR="00BA32E0" w:rsidRPr="00B84105" w:rsidRDefault="008A4AA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-DSS Listing Expiry date (if applicable)</w:t>
            </w:r>
          </w:p>
        </w:tc>
      </w:tr>
      <w:tr w:rsidR="00034F36" w:rsidRPr="00174394" w14:paraId="2334DAA2" w14:textId="77777777" w:rsidTr="00C314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9CA36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F7C84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8BA62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300B1" w14:textId="77777777" w:rsidR="00034F36" w:rsidRPr="00174394" w:rsidRDefault="00034F36" w:rsidP="00C3142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0E5DE4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034F36" w:rsidRPr="00174394" w14:paraId="4DF2E8AA" w14:textId="77777777" w:rsidTr="00C314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346C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BD638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60B06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8F24" w14:textId="77777777" w:rsidR="00034F36" w:rsidRPr="00174394" w:rsidRDefault="00034F36" w:rsidP="00C3142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9D2720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446853" w:rsidRPr="00174394" w14:paraId="32D2014D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446853" w:rsidRPr="00174394" w:rsidRDefault="00446853" w:rsidP="000A22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580F8E88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0F6AAAAC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</w:tbl>
    <w:p w14:paraId="507AE11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070"/>
        <w:gridCol w:w="1560"/>
        <w:gridCol w:w="60"/>
      </w:tblGrid>
      <w:tr w:rsidR="00BA32E0" w:rsidRPr="00174394" w14:paraId="0A08E321" w14:textId="77777777" w:rsidTr="009F032A">
        <w:tc>
          <w:tcPr>
            <w:tcW w:w="9450" w:type="dxa"/>
            <w:gridSpan w:val="4"/>
            <w:shd w:val="clear" w:color="auto" w:fill="EAF1DD" w:themeFill="accent3" w:themeFillTint="33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174394" w14:paraId="0BE03E38" w14:textId="77777777" w:rsidTr="00AB718C">
        <w:tblPrEx>
          <w:tblLook w:val="04A0" w:firstRow="1" w:lastRow="0" w:firstColumn="1" w:lastColumn="0" w:noHBand="0" w:noVBand="1"/>
        </w:tblPrEx>
        <w:tc>
          <w:tcPr>
            <w:tcW w:w="5760" w:type="dxa"/>
            <w:shd w:val="clear" w:color="auto" w:fill="auto"/>
          </w:tcPr>
          <w:p w14:paraId="46062254" w14:textId="51231D34" w:rsidR="000447F8" w:rsidRPr="00174394" w:rsidRDefault="008147DA" w:rsidP="000447F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  <w:r w:rsidR="000447F8" w:rsidRPr="00174394">
              <w:rPr>
                <w:sz w:val="19"/>
                <w:szCs w:val="19"/>
              </w:rPr>
              <w:t xml:space="preserve"> </w:t>
            </w:r>
          </w:p>
          <w:p w14:paraId="745FBAC4" w14:textId="77777777" w:rsidR="000447F8" w:rsidRPr="00174394" w:rsidRDefault="000447F8" w:rsidP="000447F8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178CF1A2" w14:textId="77777777" w:rsidR="000447F8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51E9411" w:rsidR="006F560F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3"/>
            <w:shd w:val="clear" w:color="auto" w:fill="auto"/>
          </w:tcPr>
          <w:p w14:paraId="4D59DF81" w14:textId="77777777" w:rsidR="008147DA" w:rsidRPr="00174394" w:rsidRDefault="008147DA" w:rsidP="00914EDF">
            <w:pPr>
              <w:pStyle w:val="TableText"/>
            </w:pPr>
            <w:r w:rsidRPr="001743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C3F5E" w:rsidRPr="00174394" w14:paraId="49C8CD46" w14:textId="77777777" w:rsidTr="00BF0BF2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174394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174394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”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shd w:val="clear" w:color="auto" w:fill="auto"/>
          </w:tcPr>
          <w:p w14:paraId="468725FA" w14:textId="4D6D5E9A" w:rsidR="00E24A65" w:rsidRPr="00174394" w:rsidRDefault="00E24A65" w:rsidP="00BF0BF2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="00AC3F5E" w:rsidRPr="00174394">
              <w:rPr>
                <w:bCs/>
                <w:sz w:val="19"/>
                <w:szCs w:val="19"/>
              </w:rPr>
              <w:t xml:space="preserve"> </w:t>
            </w:r>
            <w:r w:rsidRPr="00174394">
              <w:rPr>
                <w:bCs/>
                <w:sz w:val="19"/>
                <w:szCs w:val="19"/>
              </w:rPr>
              <w:t xml:space="preserve">Yes  </w:t>
            </w:r>
            <w:r w:rsidR="00BF0BF2">
              <w:rPr>
                <w:bCs/>
                <w:sz w:val="19"/>
                <w:szCs w:val="19"/>
              </w:rPr>
              <w:t xml:space="preserve">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bCs/>
                <w:sz w:val="19"/>
                <w:szCs w:val="19"/>
              </w:rPr>
            </w:r>
            <w:r w:rsidR="00C6330A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7EFBAB51" w14:textId="77777777" w:rsidR="008A0B17" w:rsidRDefault="008A0B17">
      <w:pPr>
        <w:spacing w:before="0" w:after="0" w:line="240" w:lineRule="auto"/>
      </w:pPr>
      <w:r>
        <w:br w:type="page"/>
      </w:r>
    </w:p>
    <w:p w14:paraId="32E9A47E" w14:textId="77777777" w:rsidR="008A0B17" w:rsidRDefault="008A0B17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3688"/>
        <w:gridCol w:w="1559"/>
        <w:gridCol w:w="65"/>
      </w:tblGrid>
      <w:tr w:rsidR="00BA32E0" w:rsidRPr="00174394" w14:paraId="27E49B55" w14:textId="77777777" w:rsidTr="00BF0BF2">
        <w:trPr>
          <w:gridAfter w:val="1"/>
          <w:wAfter w:w="60" w:type="dxa"/>
        </w:trPr>
        <w:tc>
          <w:tcPr>
            <w:tcW w:w="9390" w:type="dxa"/>
            <w:gridSpan w:val="3"/>
            <w:shd w:val="clear" w:color="auto" w:fill="EAF1DD" w:themeFill="accent3" w:themeFillTint="33"/>
          </w:tcPr>
          <w:p w14:paraId="0A277C9F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C3142F" w:rsidRPr="00174394" w14:paraId="0BC4832B" w14:textId="77777777" w:rsidTr="00BF0BF2">
        <w:tblPrEx>
          <w:tblLook w:val="00A0" w:firstRow="1" w:lastRow="0" w:firstColumn="1" w:lastColumn="0" w:noHBand="0" w:noVBand="0"/>
        </w:tblPrEx>
        <w:trPr>
          <w:gridAfter w:val="1"/>
          <w:wAfter w:w="65" w:type="dxa"/>
          <w:trHeight w:val="400"/>
        </w:trPr>
        <w:tc>
          <w:tcPr>
            <w:tcW w:w="7830" w:type="dxa"/>
            <w:gridSpan w:val="2"/>
          </w:tcPr>
          <w:p w14:paraId="3BB45464" w14:textId="77777777" w:rsidR="00C3142F" w:rsidRDefault="00C3142F" w:rsidP="00C3142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10165048" w14:textId="77777777" w:rsidR="00C3142F" w:rsidRDefault="00C3142F" w:rsidP="00C3142F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4312865D" w14:textId="77777777" w:rsidR="00C3142F" w:rsidRDefault="00C3142F" w:rsidP="00C3142F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38B97E12" w14:textId="77777777" w:rsidR="00C3142F" w:rsidRDefault="00C3142F" w:rsidP="00C3142F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3F263BAD" w14:textId="77777777" w:rsidR="00C3142F" w:rsidRPr="00174394" w:rsidRDefault="00C3142F" w:rsidP="00C3142F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 w:rsidRPr="0099495F">
              <w:t>Description</w:t>
            </w:r>
            <w:r>
              <w:rPr>
                <w:rFonts w:cs="Arial"/>
                <w:bCs/>
                <w:sz w:val="19"/>
                <w:szCs w:val="19"/>
              </w:rPr>
              <w:t xml:space="preserve">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55" w:type="dxa"/>
          </w:tcPr>
          <w:p w14:paraId="38CC2C19" w14:textId="77777777" w:rsidR="00C3142F" w:rsidRPr="00174394" w:rsidRDefault="00C3142F" w:rsidP="00C3142F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A0B17" w:rsidRPr="00174394" w14:paraId="3328EA5A" w14:textId="77777777" w:rsidTr="00BF0BF2">
        <w:tblPrEx>
          <w:tblLook w:val="00A0" w:firstRow="1" w:lastRow="0" w:firstColumn="1" w:lastColumn="0" w:noHBand="0" w:noVBand="0"/>
        </w:tblPrEx>
        <w:trPr>
          <w:gridAfter w:val="1"/>
          <w:wAfter w:w="65" w:type="dxa"/>
          <w:trHeight w:val="400"/>
        </w:trPr>
        <w:tc>
          <w:tcPr>
            <w:tcW w:w="7830" w:type="dxa"/>
            <w:gridSpan w:val="2"/>
          </w:tcPr>
          <w:p w14:paraId="7A37DCF5" w14:textId="3D7332AA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C3142F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174394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55" w:type="dxa"/>
          </w:tcPr>
          <w:p w14:paraId="4C2499B1" w14:textId="2E4960B7" w:rsidR="008A0B17" w:rsidRPr="00174394" w:rsidRDefault="008A0B17" w:rsidP="00C3142F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C3142F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A0B17" w:rsidRPr="00174394" w14:paraId="41977C63" w14:textId="77777777" w:rsidTr="00BF0BF2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4"/>
            <w:shd w:val="clear" w:color="auto" w:fill="F2F2F2"/>
          </w:tcPr>
          <w:p w14:paraId="42AEA908" w14:textId="350FB34B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BF0BF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</w:tcPr>
          <w:p w14:paraId="43B34A5F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0" w:type="dxa"/>
            <w:gridSpan w:val="3"/>
          </w:tcPr>
          <w:p w14:paraId="503909E2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BF0BF2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617BA06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2748485B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BF0BF2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4B6A47E7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4755538A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BF0BF2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6069D8B3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AB46CF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BF0BF2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BF0BF2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BF0BF2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BF0BF2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4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CC6202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6"/>
    <w:p w14:paraId="2545ABA5" w14:textId="726C2F5C" w:rsidR="00366E22" w:rsidRDefault="00366E22" w:rsidP="00366E22">
      <w:pPr>
        <w:pStyle w:val="Headingrule"/>
      </w:pPr>
      <w:r>
        <w:lastRenderedPageBreak/>
        <w:t xml:space="preserve">Section 2: Self-Assessment Questionnaire D – Merchants </w:t>
      </w:r>
    </w:p>
    <w:p w14:paraId="7CD69183" w14:textId="77777777" w:rsidR="00366E22" w:rsidRPr="00514CA4" w:rsidRDefault="00366E22" w:rsidP="00366E22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366E22" w:rsidRPr="00185704" w14:paraId="42FBBBC8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9944C0" w14:textId="77777777" w:rsidR="00366E22" w:rsidRPr="0006033D" w:rsidRDefault="00366E22" w:rsidP="006C3FE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68EF64D2" w14:textId="77777777" w:rsidR="00366E22" w:rsidRPr="00CF4A48" w:rsidRDefault="00366E22" w:rsidP="006C3FE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366E22" w:rsidRPr="007A1084" w14:paraId="713ACCD7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5FCC49" w14:textId="77777777" w:rsidR="00366E22" w:rsidRPr="007A1084" w:rsidRDefault="00366E22" w:rsidP="006C3FE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4C2CE42F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6330A">
              <w:rPr>
                <w:i/>
                <w:sz w:val="18"/>
                <w:szCs w:val="20"/>
              </w:rPr>
            </w:r>
            <w:r w:rsidR="00C6330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6330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3AF2FE2F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77D15847" w14:textId="7A445DC1" w:rsidR="00366E22" w:rsidRPr="007A1084" w:rsidRDefault="00366E22" w:rsidP="004B2167">
            <w:pPr>
              <w:spacing w:after="60"/>
            </w:pPr>
            <w:r>
              <w:t xml:space="preserve">Were any requirements in the </w:t>
            </w:r>
            <w:r w:rsidR="004B2167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14:paraId="3534858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6330A">
              <w:rPr>
                <w:i/>
                <w:sz w:val="18"/>
                <w:szCs w:val="20"/>
              </w:rPr>
            </w:r>
            <w:r w:rsidR="00C6330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6330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C822EA" w14:paraId="7BAFDA70" w14:textId="77777777" w:rsidTr="004C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10FF385E" w14:textId="3CC5CFBA" w:rsidR="00366E22" w:rsidRDefault="00366E22" w:rsidP="006C3FE5">
            <w:pPr>
              <w:spacing w:after="60"/>
            </w:pPr>
            <w:r>
              <w:t>Were any requirements</w:t>
            </w:r>
            <w:r w:rsidR="004B2167">
              <w:t xml:space="preserve"> in the SAQ</w:t>
            </w:r>
            <w:r>
              <w:t xml:space="preserve"> </w:t>
            </w:r>
            <w:r w:rsidR="004B2167">
              <w:t xml:space="preserve">identified as being </w:t>
            </w:r>
            <w:r>
              <w:t>not tested?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nil"/>
            </w:tcBorders>
            <w:vAlign w:val="center"/>
          </w:tcPr>
          <w:p w14:paraId="2A2229F1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6330A">
              <w:rPr>
                <w:i/>
                <w:sz w:val="18"/>
                <w:szCs w:val="20"/>
              </w:rPr>
            </w:r>
            <w:r w:rsidR="00C6330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6330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613B3062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170E13C3" w14:textId="77777777" w:rsidR="00366E22" w:rsidRDefault="00366E22" w:rsidP="006C3FE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218ECA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6330A">
              <w:rPr>
                <w:i/>
                <w:sz w:val="18"/>
                <w:szCs w:val="20"/>
              </w:rPr>
            </w:r>
            <w:r w:rsidR="00C6330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6330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36BC1384" w14:textId="77777777" w:rsidR="00366E22" w:rsidRDefault="00366E22" w:rsidP="00366E22">
      <w:pPr>
        <w:pStyle w:val="Headingrule"/>
        <w:pBdr>
          <w:bottom w:val="none" w:sz="0" w:space="0" w:color="auto"/>
        </w:pBdr>
        <w:spacing w:before="120"/>
      </w:pPr>
    </w:p>
    <w:p w14:paraId="22940775" w14:textId="0B69C0B2" w:rsidR="00613DAB" w:rsidRPr="00174394" w:rsidRDefault="00613DAB" w:rsidP="00366E22">
      <w:pPr>
        <w:pStyle w:val="Heading2"/>
        <w:spacing w:before="60"/>
        <w:sectPr w:rsidR="00613DAB" w:rsidRPr="00174394" w:rsidSect="00564700">
          <w:headerReference w:type="default" r:id="rId12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26F3D7A1" w:rsidR="00FB4992" w:rsidRPr="00174394" w:rsidRDefault="00AD6B2C" w:rsidP="00201091">
      <w:pPr>
        <w:pStyle w:val="Headingrule"/>
        <w:spacing w:before="120"/>
      </w:pPr>
      <w:bookmarkStart w:id="19" w:name="_Toc377997591"/>
      <w:bookmarkStart w:id="20" w:name="_Toc380126783"/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668F6" w:rsidRPr="00764864">
        <w:t xml:space="preserve">and Attestation </w:t>
      </w:r>
      <w:r w:rsidR="00FB4992" w:rsidRPr="00174394">
        <w:t>Details</w:t>
      </w:r>
      <w:bookmarkEnd w:id="19"/>
      <w:bookmarkEnd w:id="20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/>
        <w:tblLook w:val="0000" w:firstRow="0" w:lastRow="0" w:firstColumn="0" w:lastColumn="0" w:noHBand="0" w:noVBand="0"/>
      </w:tblPr>
      <w:tblGrid>
        <w:gridCol w:w="9450"/>
      </w:tblGrid>
      <w:tr w:rsidR="00FB4992" w:rsidRPr="00174394" w14:paraId="31048932" w14:textId="77777777" w:rsidTr="00BF0BF2">
        <w:trPr>
          <w:cantSplit/>
          <w:trHeight w:val="353"/>
        </w:trPr>
        <w:tc>
          <w:tcPr>
            <w:tcW w:w="9450" w:type="dxa"/>
            <w:shd w:val="clear" w:color="auto" w:fill="CBDFC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7E5ECEC2" w14:textId="77777777" w:rsidR="00C3142F" w:rsidRPr="00AF4249" w:rsidRDefault="00C3142F" w:rsidP="00C3142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57343B38" w:rsidR="00FB4992" w:rsidRPr="00174394" w:rsidRDefault="00FB4992" w:rsidP="00BF0BF2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</w:t>
      </w:r>
      <w:r w:rsidR="002E1F36">
        <w:rPr>
          <w:rFonts w:cs="Arial"/>
          <w:sz w:val="19"/>
          <w:szCs w:val="19"/>
        </w:rPr>
        <w:t>documented</w:t>
      </w:r>
      <w:r w:rsidR="002E1F36" w:rsidRPr="00174394">
        <w:rPr>
          <w:rFonts w:cs="Arial"/>
          <w:sz w:val="19"/>
          <w:szCs w:val="19"/>
        </w:rPr>
        <w:t xml:space="preserve"> </w:t>
      </w:r>
      <w:r w:rsidRPr="00174394">
        <w:rPr>
          <w:rFonts w:cs="Arial"/>
          <w:sz w:val="19"/>
          <w:szCs w:val="19"/>
        </w:rPr>
        <w:t xml:space="preserve">in the SAQ D </w:t>
      </w:r>
      <w:r w:rsidR="002E1F36">
        <w:rPr>
          <w:rFonts w:cs="Arial"/>
          <w:sz w:val="19"/>
          <w:szCs w:val="19"/>
        </w:rPr>
        <w:t>noted above</w:t>
      </w:r>
      <w:r w:rsidRPr="00174394">
        <w:rPr>
          <w:rFonts w:cs="Arial"/>
          <w:sz w:val="19"/>
          <w:szCs w:val="19"/>
        </w:rPr>
        <w:t xml:space="preserve">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>for the entity identified in Part 2 of this document: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17439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564700"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174394" w14:paraId="53F777BC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1" w:name="Text21"/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174394">
              <w:rPr>
                <w:rFonts w:cs="Arial"/>
                <w:i/>
                <w:sz w:val="19"/>
                <w:szCs w:val="19"/>
              </w:rPr>
              <w:t>(version of SAQ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1"/>
            <w:r w:rsidRPr="00174394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17439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174394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17439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6330A">
              <w:rPr>
                <w:rFonts w:cs="Arial"/>
                <w:sz w:val="18"/>
                <w:szCs w:val="20"/>
              </w:rPr>
            </w:r>
            <w:r w:rsidR="00C6330A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032D40DB" w:rsidR="00033510" w:rsidRPr="00174394" w:rsidRDefault="00033510" w:rsidP="003C458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174394" w14:paraId="72085FA7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sz w:val="19"/>
                <w:szCs w:val="19"/>
              </w:rPr>
            </w:r>
            <w:r w:rsidR="00C6330A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7A1DB9DE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6330A">
              <w:rPr>
                <w:rFonts w:cs="Arial"/>
                <w:bCs/>
                <w:sz w:val="19"/>
                <w:szCs w:val="19"/>
              </w:rPr>
            </w:r>
            <w:r w:rsidR="00C6330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EE48D9">
      <w:pPr>
        <w:pStyle w:val="BodyText3"/>
        <w:tabs>
          <w:tab w:val="left" w:pos="5688"/>
          <w:tab w:val="left" w:pos="9648"/>
        </w:tabs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174394" w14:paraId="4C1B386B" w14:textId="77777777" w:rsidTr="009F032A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Merchant Executive Officer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18"/>
              </w:rPr>
              <w:t xml:space="preserve">Date: </w:t>
            </w:r>
            <w:r w:rsidRPr="00CF4A48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rFonts w:eastAsia="MS Mincho" w:cs="Courier New"/>
                <w:sz w:val="18"/>
              </w:rPr>
              <w:instrText xml:space="preserve"> FORMTEXT </w:instrText>
            </w:r>
            <w:r w:rsidRPr="00CF4A48">
              <w:rPr>
                <w:rFonts w:eastAsia="MS Mincho" w:cs="Courier New"/>
                <w:sz w:val="18"/>
              </w:rPr>
            </w:r>
            <w:r w:rsidRPr="00CF4A48">
              <w:rPr>
                <w:rFonts w:eastAsia="MS Mincho" w:cs="Courier New"/>
                <w:sz w:val="18"/>
              </w:rPr>
              <w:fldChar w:fldCharType="separate"/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Pr="00CF4A48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37FB1" w:rsidRPr="0017439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Merchant Executive Officer Nam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Titl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52CBF35E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5DBAF9F" w14:textId="77777777" w:rsidTr="009F032A">
        <w:tc>
          <w:tcPr>
            <w:tcW w:w="0" w:type="auto"/>
            <w:gridSpan w:val="3"/>
            <w:shd w:val="clear" w:color="auto" w:fill="EAF1DD" w:themeFill="accent3" w:themeFillTint="33"/>
          </w:tcPr>
          <w:p w14:paraId="75443CC1" w14:textId="10E18799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2E1F36">
              <w:rPr>
                <w:sz w:val="20"/>
                <w:szCs w:val="20"/>
              </w:rPr>
              <w:t>Qualified Security Assessor (</w:t>
            </w:r>
            <w:r w:rsidRPr="00174394">
              <w:rPr>
                <w:sz w:val="20"/>
                <w:szCs w:val="20"/>
              </w:rPr>
              <w:t>QSA</w:t>
            </w:r>
            <w:r w:rsidR="002E1F36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17439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174394" w:rsidRDefault="00DA1AE3" w:rsidP="00564700">
            <w:pPr>
              <w:pStyle w:val="TableText"/>
            </w:pPr>
            <w:r w:rsidRPr="00174394">
              <w:t>If a Q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CF4A48" w:rsidRDefault="00DA1AE3" w:rsidP="00DA1AE3">
            <w:pPr>
              <w:spacing w:after="60"/>
              <w:rPr>
                <w:b/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DA1AE3" w:rsidRPr="0017439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32A47" w:rsidRPr="00174394" w14:paraId="2B7E5C41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FF5B6A1" w14:textId="77777777" w:rsidR="00D32A47" w:rsidRPr="00174394" w:rsidRDefault="00D32A47" w:rsidP="009F032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06C0811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CF4A48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  <w:szCs w:val="20"/>
              </w:rPr>
              <w:instrText xml:space="preserve"> FORMTEXT </w:instrText>
            </w:r>
            <w:r w:rsidRPr="00CF4A48">
              <w:rPr>
                <w:b/>
                <w:sz w:val="18"/>
                <w:szCs w:val="20"/>
              </w:rPr>
            </w:r>
            <w:r w:rsidRPr="00CF4A48">
              <w:rPr>
                <w:b/>
                <w:sz w:val="18"/>
                <w:szCs w:val="20"/>
              </w:rPr>
              <w:fldChar w:fldCharType="separate"/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32A47" w:rsidRPr="00174394" w14:paraId="4C876834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9A5E88E" w14:textId="3ABE1AD1" w:rsidR="00D32A47" w:rsidRPr="00174394" w:rsidRDefault="00D32A47" w:rsidP="009F03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CD7593D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580"/>
      </w:tblGrid>
      <w:tr w:rsidR="00DA1AE3" w:rsidRPr="00174394" w14:paraId="50456C69" w14:textId="77777777" w:rsidTr="009F032A">
        <w:tc>
          <w:tcPr>
            <w:tcW w:w="9360" w:type="dxa"/>
            <w:gridSpan w:val="2"/>
            <w:shd w:val="clear" w:color="auto" w:fill="EAF1DD" w:themeFill="accent3" w:themeFillTint="33"/>
          </w:tcPr>
          <w:p w14:paraId="7352F31C" w14:textId="7A43802D" w:rsidR="00DA1AE3" w:rsidRPr="00174394" w:rsidRDefault="00DA1AE3" w:rsidP="002E1F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d. </w:t>
            </w:r>
            <w:r w:rsidR="002E1F36">
              <w:rPr>
                <w:sz w:val="20"/>
                <w:szCs w:val="20"/>
              </w:rPr>
              <w:t>Internal Security Assessor (</w:t>
            </w:r>
            <w:r w:rsidR="002E1F36" w:rsidRPr="00764864">
              <w:rPr>
                <w:sz w:val="20"/>
                <w:szCs w:val="20"/>
              </w:rPr>
              <w:t>I</w:t>
            </w:r>
            <w:r w:rsidRPr="00174394">
              <w:rPr>
                <w:sz w:val="20"/>
                <w:szCs w:val="20"/>
              </w:rPr>
              <w:t>ISA</w:t>
            </w:r>
            <w:r w:rsidR="002E1F36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</w:t>
            </w:r>
            <w:r w:rsidR="002E1F36">
              <w:rPr>
                <w:sz w:val="20"/>
                <w:szCs w:val="20"/>
              </w:rPr>
              <w:t>Involvement</w:t>
            </w:r>
            <w:r w:rsidR="002E1F36" w:rsidRPr="00174394">
              <w:rPr>
                <w:sz w:val="20"/>
                <w:szCs w:val="20"/>
              </w:rPr>
              <w:t xml:space="preserve"> </w:t>
            </w:r>
            <w:r w:rsidRPr="00174394">
              <w:rPr>
                <w:sz w:val="20"/>
                <w:szCs w:val="20"/>
              </w:rPr>
              <w:t>(if applicable)</w:t>
            </w:r>
          </w:p>
        </w:tc>
      </w:tr>
      <w:tr w:rsidR="00DA1AE3" w:rsidRPr="00174394" w14:paraId="5A763B2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125CE013" w14:textId="655FF475" w:rsidR="00DA1AE3" w:rsidRPr="00174394" w:rsidRDefault="00DA1AE3" w:rsidP="00564700">
            <w:pPr>
              <w:pStyle w:val="TableText"/>
              <w:rPr>
                <w:szCs w:val="20"/>
              </w:rPr>
            </w:pPr>
            <w:r w:rsidRPr="00174394">
              <w:rPr>
                <w:szCs w:val="20"/>
              </w:rPr>
              <w:t>If a</w:t>
            </w:r>
            <w:r w:rsidR="002E1F36">
              <w:rPr>
                <w:szCs w:val="20"/>
              </w:rPr>
              <w:t>n</w:t>
            </w:r>
            <w:r w:rsidRPr="00174394">
              <w:rPr>
                <w:szCs w:val="20"/>
              </w:rPr>
              <w:t xml:space="preserve"> ISA</w:t>
            </w:r>
            <w:r w:rsidR="002E1F36">
              <w:rPr>
                <w:szCs w:val="20"/>
              </w:rPr>
              <w:t>(s)</w:t>
            </w:r>
            <w:r w:rsidRPr="00174394">
              <w:rPr>
                <w:szCs w:val="20"/>
              </w:rPr>
              <w:t xml:space="preserve"> was involved or assisted with this assessment, </w:t>
            </w:r>
            <w:r w:rsidR="002E1F36">
              <w:rPr>
                <w:szCs w:val="20"/>
              </w:rPr>
              <w:t xml:space="preserve">identify the ISA personnel and </w:t>
            </w:r>
            <w:r w:rsidRPr="00174394">
              <w:rPr>
                <w:szCs w:val="20"/>
              </w:rPr>
              <w:t>describe the role performed:</w:t>
            </w:r>
          </w:p>
        </w:tc>
        <w:tc>
          <w:tcPr>
            <w:tcW w:w="5580" w:type="dxa"/>
          </w:tcPr>
          <w:p w14:paraId="55E52B08" w14:textId="0A9945AC" w:rsidR="002E1F36" w:rsidRDefault="00DA1AE3" w:rsidP="002E1F36">
            <w:pPr>
              <w:spacing w:after="60"/>
              <w:rPr>
                <w:sz w:val="18"/>
                <w:szCs w:val="20"/>
              </w:rPr>
            </w:pP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  <w:p w14:paraId="53B0BB08" w14:textId="77777777" w:rsidR="002E1F36" w:rsidRDefault="002E1F36" w:rsidP="002E1F36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3E03F5AD" w14:textId="77777777" w:rsidR="002E1F36" w:rsidRDefault="002E1F36" w:rsidP="002E1F36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38F4CA89" w:rsidR="00DA1AE3" w:rsidRPr="00CF4A48" w:rsidRDefault="002E1F36" w:rsidP="002E1F36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174394" w:rsidRDefault="00DA1AE3">
      <w:pPr>
        <w:rPr>
          <w:rFonts w:asciiTheme="minorHAnsi" w:hAnsiTheme="minorHAnsi"/>
          <w:b/>
          <w:i/>
        </w:rPr>
      </w:pPr>
      <w:r w:rsidRPr="00174394"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FB4992" w:rsidRPr="00174394" w14:paraId="285FAE78" w14:textId="77777777" w:rsidTr="009F03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/>
          </w:tcPr>
          <w:p w14:paraId="29AE8CE3" w14:textId="77777777" w:rsidR="00FB4992" w:rsidRPr="0017439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1675B3C" w:rsidR="00F14477" w:rsidRPr="00174394" w:rsidRDefault="00A66EB9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9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7439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9F032A" w:rsidRPr="00174394" w14:paraId="3ADB3E3D" w14:textId="77777777" w:rsidTr="009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885C7F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455162F5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1067D9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2E1F36" w:rsidRPr="00174394" w14:paraId="71852202" w14:textId="77777777" w:rsidTr="00361D03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130796DA" w14:textId="77777777" w:rsidR="002E1F36" w:rsidRPr="00174394" w:rsidRDefault="002E1F36" w:rsidP="00361D03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2532F0C1" w14:textId="77777777" w:rsidR="002E1F36" w:rsidRPr="00174394" w:rsidRDefault="002E1F3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E4AE180" w14:textId="77777777" w:rsidR="002E1F36" w:rsidRPr="00174394" w:rsidRDefault="002E1F36" w:rsidP="00361D03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09B9A69F" w14:textId="77777777" w:rsidR="002E1F36" w:rsidRPr="00174394" w:rsidRDefault="002E1F36" w:rsidP="00361D03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6330A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3239E14D" w14:textId="77777777" w:rsidR="002E1F36" w:rsidRPr="00174394" w:rsidRDefault="002E1F3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4F40A9B" w14:textId="77777777" w:rsidR="00BF0BF2" w:rsidRDefault="00BF0BF2" w:rsidP="00EE48D9">
      <w:pPr>
        <w:spacing w:before="0" w:after="0" w:line="240" w:lineRule="auto"/>
        <w:jc w:val="center"/>
      </w:pPr>
    </w:p>
    <w:p w14:paraId="5147D29F" w14:textId="77777777" w:rsidR="00BF0BF2" w:rsidRDefault="00BF0BF2" w:rsidP="00EE48D9">
      <w:pPr>
        <w:spacing w:before="0" w:after="0" w:line="240" w:lineRule="auto"/>
        <w:jc w:val="center"/>
      </w:pPr>
    </w:p>
    <w:p w14:paraId="30BB35BE" w14:textId="57A13E9E" w:rsidR="007A6BE4" w:rsidRPr="00174394" w:rsidRDefault="0058726F" w:rsidP="00EE48D9">
      <w:pPr>
        <w:spacing w:before="0" w:after="0" w:line="240" w:lineRule="auto"/>
        <w:jc w:val="center"/>
      </w:pPr>
      <w:bookmarkStart w:id="22" w:name="_GoBack"/>
      <w:bookmarkEnd w:id="22"/>
      <w:r>
        <w:rPr>
          <w:noProof/>
        </w:rPr>
        <w:drawing>
          <wp:inline distT="0" distB="0" distL="0" distR="0" wp14:anchorId="5FEC0751" wp14:editId="7CE1990C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174394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D5369" w14:textId="77777777" w:rsidR="00C6330A" w:rsidRDefault="00C6330A">
      <w:r>
        <w:separator/>
      </w:r>
    </w:p>
  </w:endnote>
  <w:endnote w:type="continuationSeparator" w:id="0">
    <w:p w14:paraId="2643947D" w14:textId="77777777" w:rsidR="00C6330A" w:rsidRDefault="00C6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7018" w14:textId="59744523" w:rsidR="00C3142F" w:rsidRPr="00EE70C8" w:rsidRDefault="00C3142F" w:rsidP="00366E22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D – Merchants, Rev. 1.</w:t>
    </w:r>
    <w:r w:rsidR="000E34B4">
      <w:rPr>
        <w:sz w:val="18"/>
      </w:rPr>
      <w:t>0</w:t>
    </w:r>
    <w:r w:rsidRPr="00EE70C8">
      <w:rPr>
        <w:sz w:val="18"/>
      </w:rPr>
      <w:tab/>
    </w:r>
    <w:r>
      <w:rPr>
        <w:sz w:val="18"/>
      </w:rPr>
      <w:t>April 2016</w:t>
    </w:r>
  </w:p>
  <w:p w14:paraId="1A215D60" w14:textId="5C8D2821" w:rsidR="00C3142F" w:rsidRPr="00476CAE" w:rsidRDefault="00C3142F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6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 w:rsidR="00BF0BF2"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97A9" w14:textId="77777777" w:rsidR="00C6330A" w:rsidRPr="00D32A47" w:rsidRDefault="00C6330A" w:rsidP="00D32A47">
      <w:pPr>
        <w:pStyle w:val="Footer"/>
      </w:pPr>
    </w:p>
  </w:footnote>
  <w:footnote w:type="continuationSeparator" w:id="0">
    <w:p w14:paraId="73718297" w14:textId="77777777" w:rsidR="00C6330A" w:rsidRDefault="00C6330A">
      <w:r>
        <w:continuationSeparator/>
      </w:r>
    </w:p>
  </w:footnote>
  <w:footnote w:id="1">
    <w:p w14:paraId="405F9A3D" w14:textId="1D710F19" w:rsidR="00C3142F" w:rsidRPr="00EE70C8" w:rsidRDefault="00C3142F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C3142F" w:rsidRPr="00EE70C8" w:rsidRDefault="00C3142F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C3142F" w:rsidRPr="00EE70C8" w:rsidRDefault="00C3142F" w:rsidP="005E0372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AF40" w14:textId="77777777" w:rsidR="00C3142F" w:rsidRDefault="00C3142F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0D25" w14:textId="0D8A4F3F" w:rsidR="00C3142F" w:rsidRPr="00CF4A48" w:rsidRDefault="00C3142F" w:rsidP="00CF4A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0EE23B" wp14:editId="6C09A9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6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61194" id="Group 1" o:spid="_x0000_s1026" style="position:absolute;margin-left:0;margin-top:0;width:470.8pt;height:26.3pt;z-index:25165875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ghcIAAADaAAAADwAAAGRycy9kb3ducmV2LnhtbESPwWrDMBBE74X+g9hCb42cHNzgRjYl&#10;1BDoKWlzyG2xtpaptTJeJXb/PgoEehxm5g2zqWbfqwuN0gU2sFxkoIibYDtuDXx/1S9rUBKRLfaB&#10;ycAfCVTl48MGCxsm3tPlEFuVICwFGnAxDoXW0jjyKIswECfvJ4weY5Jjq+2IU4L7Xq+yLNceO04L&#10;DgfaOmp+D2efKNNrvmtXMjf1+Vhr9yGnT1kb8/w0v7+BijTH//C9vbMGcrhdSTdA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9gh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1/EAAAA2gAAAA8AAABkcnMvZG93bnJldi54bWxEj09rwkAUxO8Fv8PyCr01m1iomrqKKFJ7&#10;9A9obs/saxKafRuya4zfvisIHoeZ+Q0znfemFh21rrKsIIliEMS51RUXCg779fsYhPPIGmvLpOBG&#10;DuazwcsUU22vvKVu5wsRIOxSVFB636RSurwkgy6yDXHwfm1r0AfZFlK3eA1wU8thHH9KgxWHhRIb&#10;WpaU/+0uRsHmkn13P+ukW95OWXaerI7NJPlQ6u21X3yB8NT7Z/jR3mgFI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mD1/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3F26" w14:textId="0DDA4CFD" w:rsidR="00C3142F" w:rsidRPr="00D6399B" w:rsidRDefault="00C3142F" w:rsidP="00D6399B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C83EEF" wp14:editId="3F231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4292" cy="334010"/>
              <wp:effectExtent l="0" t="0" r="26670" b="889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292" cy="334010"/>
                        <a:chOff x="0" y="0"/>
                        <a:chExt cx="5974292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0667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694622" id="Group 12" o:spid="_x0000_s1026" style="position:absolute;margin-left:0;margin-top:0;width:470.4pt;height:26.3pt;z-index:251660800" coordsize="59742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">
              <v:line id="Line 1" o:spid="_x0000_s1027" style="position:absolute;visibility:visible;mso-wrap-style:square" from="11006,2286" to="5974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EBE"/>
    <w:multiLevelType w:val="hybridMultilevel"/>
    <w:tmpl w:val="A0D225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A7062D8"/>
    <w:multiLevelType w:val="hybridMultilevel"/>
    <w:tmpl w:val="50AC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2"/>
  </w:num>
  <w:num w:numId="17">
    <w:abstractNumId w:val="36"/>
  </w:num>
  <w:num w:numId="18">
    <w:abstractNumId w:val="21"/>
  </w:num>
  <w:num w:numId="19">
    <w:abstractNumId w:val="31"/>
  </w:num>
  <w:num w:numId="20">
    <w:abstractNumId w:val="23"/>
  </w:num>
  <w:num w:numId="21">
    <w:abstractNumId w:val="39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3"/>
  </w:num>
  <w:num w:numId="30">
    <w:abstractNumId w:val="35"/>
  </w:num>
  <w:num w:numId="31">
    <w:abstractNumId w:val="11"/>
  </w:num>
  <w:num w:numId="32">
    <w:abstractNumId w:val="26"/>
  </w:num>
  <w:num w:numId="33">
    <w:abstractNumId w:val="22"/>
  </w:num>
  <w:num w:numId="34">
    <w:abstractNumId w:val="34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30"/>
  </w:num>
  <w:num w:numId="102">
    <w:abstractNumId w:val="27"/>
  </w:num>
  <w:num w:numId="103">
    <w:abstractNumId w:val="38"/>
  </w:num>
  <w:num w:numId="104">
    <w:abstractNumId w:val="29"/>
  </w:num>
  <w:num w:numId="105">
    <w:abstractNumId w:val="25"/>
  </w:num>
  <w:num w:numId="106">
    <w:abstractNumId w:val="25"/>
  </w:num>
  <w:num w:numId="107">
    <w:abstractNumId w:val="25"/>
  </w:num>
  <w:num w:numId="108">
    <w:abstractNumId w:val="2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05712"/>
    <w:rsid w:val="0002074E"/>
    <w:rsid w:val="0002437F"/>
    <w:rsid w:val="00025149"/>
    <w:rsid w:val="000267BA"/>
    <w:rsid w:val="00027C2B"/>
    <w:rsid w:val="0003257B"/>
    <w:rsid w:val="00033510"/>
    <w:rsid w:val="00034F36"/>
    <w:rsid w:val="00037218"/>
    <w:rsid w:val="00037464"/>
    <w:rsid w:val="000447F8"/>
    <w:rsid w:val="00051281"/>
    <w:rsid w:val="00055672"/>
    <w:rsid w:val="0005585E"/>
    <w:rsid w:val="00063F16"/>
    <w:rsid w:val="000658EB"/>
    <w:rsid w:val="000708BF"/>
    <w:rsid w:val="0008356C"/>
    <w:rsid w:val="00090AC1"/>
    <w:rsid w:val="00091D32"/>
    <w:rsid w:val="000922F5"/>
    <w:rsid w:val="0009315E"/>
    <w:rsid w:val="000A13B5"/>
    <w:rsid w:val="000A2270"/>
    <w:rsid w:val="000A79E1"/>
    <w:rsid w:val="000B54F1"/>
    <w:rsid w:val="000C2375"/>
    <w:rsid w:val="000C3C8F"/>
    <w:rsid w:val="000C46AE"/>
    <w:rsid w:val="000D39D4"/>
    <w:rsid w:val="000E0414"/>
    <w:rsid w:val="000E12FD"/>
    <w:rsid w:val="000E34B4"/>
    <w:rsid w:val="000E6BAD"/>
    <w:rsid w:val="000F3530"/>
    <w:rsid w:val="000F3736"/>
    <w:rsid w:val="0010513F"/>
    <w:rsid w:val="001067D9"/>
    <w:rsid w:val="00106CD1"/>
    <w:rsid w:val="00113325"/>
    <w:rsid w:val="00123925"/>
    <w:rsid w:val="001278D9"/>
    <w:rsid w:val="00133496"/>
    <w:rsid w:val="001339D2"/>
    <w:rsid w:val="00134EAA"/>
    <w:rsid w:val="001423CE"/>
    <w:rsid w:val="00142475"/>
    <w:rsid w:val="00144959"/>
    <w:rsid w:val="00150E3B"/>
    <w:rsid w:val="00151557"/>
    <w:rsid w:val="00152A9A"/>
    <w:rsid w:val="0015389F"/>
    <w:rsid w:val="00157080"/>
    <w:rsid w:val="00162628"/>
    <w:rsid w:val="00163BD5"/>
    <w:rsid w:val="001714CD"/>
    <w:rsid w:val="00173A9A"/>
    <w:rsid w:val="00174394"/>
    <w:rsid w:val="00174F4F"/>
    <w:rsid w:val="00182A7B"/>
    <w:rsid w:val="00185704"/>
    <w:rsid w:val="00186421"/>
    <w:rsid w:val="00187D6F"/>
    <w:rsid w:val="00193D78"/>
    <w:rsid w:val="001967F2"/>
    <w:rsid w:val="001B1CFE"/>
    <w:rsid w:val="001B69EA"/>
    <w:rsid w:val="001B7D0A"/>
    <w:rsid w:val="001C3F12"/>
    <w:rsid w:val="001C536B"/>
    <w:rsid w:val="001C5B83"/>
    <w:rsid w:val="001C6DAA"/>
    <w:rsid w:val="001C757B"/>
    <w:rsid w:val="001D56B8"/>
    <w:rsid w:val="001D5C04"/>
    <w:rsid w:val="001D610F"/>
    <w:rsid w:val="001D7079"/>
    <w:rsid w:val="001D78B0"/>
    <w:rsid w:val="001E1947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331F"/>
    <w:rsid w:val="00255996"/>
    <w:rsid w:val="00256F43"/>
    <w:rsid w:val="00261B15"/>
    <w:rsid w:val="00263FEC"/>
    <w:rsid w:val="002668F6"/>
    <w:rsid w:val="00271E6F"/>
    <w:rsid w:val="002749E7"/>
    <w:rsid w:val="00277B37"/>
    <w:rsid w:val="002910B2"/>
    <w:rsid w:val="002933DF"/>
    <w:rsid w:val="002979AD"/>
    <w:rsid w:val="002A1B4E"/>
    <w:rsid w:val="002A562F"/>
    <w:rsid w:val="002A77A9"/>
    <w:rsid w:val="002B32CA"/>
    <w:rsid w:val="002B5B45"/>
    <w:rsid w:val="002B6545"/>
    <w:rsid w:val="002C03BB"/>
    <w:rsid w:val="002C64CA"/>
    <w:rsid w:val="002D1E79"/>
    <w:rsid w:val="002D5867"/>
    <w:rsid w:val="002D6723"/>
    <w:rsid w:val="002D72A5"/>
    <w:rsid w:val="002E07E3"/>
    <w:rsid w:val="002E1F36"/>
    <w:rsid w:val="002E32A1"/>
    <w:rsid w:val="002E621C"/>
    <w:rsid w:val="002E62E7"/>
    <w:rsid w:val="002E68B5"/>
    <w:rsid w:val="002E75EA"/>
    <w:rsid w:val="002F08F3"/>
    <w:rsid w:val="002F3CB3"/>
    <w:rsid w:val="002F60DD"/>
    <w:rsid w:val="00303B65"/>
    <w:rsid w:val="00303D42"/>
    <w:rsid w:val="003068FC"/>
    <w:rsid w:val="00315BF4"/>
    <w:rsid w:val="00321E53"/>
    <w:rsid w:val="003223FC"/>
    <w:rsid w:val="003251AE"/>
    <w:rsid w:val="00330504"/>
    <w:rsid w:val="00335AA6"/>
    <w:rsid w:val="00336606"/>
    <w:rsid w:val="0034224A"/>
    <w:rsid w:val="003455D9"/>
    <w:rsid w:val="00350911"/>
    <w:rsid w:val="00352479"/>
    <w:rsid w:val="00352985"/>
    <w:rsid w:val="00354B13"/>
    <w:rsid w:val="003551AF"/>
    <w:rsid w:val="003557C9"/>
    <w:rsid w:val="00360CD6"/>
    <w:rsid w:val="00366E22"/>
    <w:rsid w:val="00376EFB"/>
    <w:rsid w:val="00382416"/>
    <w:rsid w:val="003878A3"/>
    <w:rsid w:val="00393036"/>
    <w:rsid w:val="00394991"/>
    <w:rsid w:val="003A1971"/>
    <w:rsid w:val="003B153A"/>
    <w:rsid w:val="003B50CC"/>
    <w:rsid w:val="003B5A8F"/>
    <w:rsid w:val="003B7F14"/>
    <w:rsid w:val="003C4584"/>
    <w:rsid w:val="003C4EB4"/>
    <w:rsid w:val="003C5F26"/>
    <w:rsid w:val="003D28E8"/>
    <w:rsid w:val="003E2B90"/>
    <w:rsid w:val="003F129C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17C3E"/>
    <w:rsid w:val="00421122"/>
    <w:rsid w:val="00422BAE"/>
    <w:rsid w:val="00423991"/>
    <w:rsid w:val="004248CC"/>
    <w:rsid w:val="00425B48"/>
    <w:rsid w:val="0042753C"/>
    <w:rsid w:val="00432613"/>
    <w:rsid w:val="00435007"/>
    <w:rsid w:val="00437D0F"/>
    <w:rsid w:val="00442F5A"/>
    <w:rsid w:val="00446853"/>
    <w:rsid w:val="00447947"/>
    <w:rsid w:val="00447B2E"/>
    <w:rsid w:val="00461082"/>
    <w:rsid w:val="00461B7B"/>
    <w:rsid w:val="00462B00"/>
    <w:rsid w:val="00462F0D"/>
    <w:rsid w:val="00474E28"/>
    <w:rsid w:val="00476CAE"/>
    <w:rsid w:val="00482084"/>
    <w:rsid w:val="00485821"/>
    <w:rsid w:val="004947CA"/>
    <w:rsid w:val="00495B5B"/>
    <w:rsid w:val="004A1E1A"/>
    <w:rsid w:val="004A4D7C"/>
    <w:rsid w:val="004B2167"/>
    <w:rsid w:val="004B6433"/>
    <w:rsid w:val="004C105F"/>
    <w:rsid w:val="004C1A8B"/>
    <w:rsid w:val="004D1CDE"/>
    <w:rsid w:val="004D3446"/>
    <w:rsid w:val="004E2EF1"/>
    <w:rsid w:val="004E6926"/>
    <w:rsid w:val="004F28BD"/>
    <w:rsid w:val="00502461"/>
    <w:rsid w:val="00505153"/>
    <w:rsid w:val="00505AEC"/>
    <w:rsid w:val="005076D6"/>
    <w:rsid w:val="0051776F"/>
    <w:rsid w:val="00522E89"/>
    <w:rsid w:val="00526823"/>
    <w:rsid w:val="00531870"/>
    <w:rsid w:val="005319E7"/>
    <w:rsid w:val="00534101"/>
    <w:rsid w:val="00535892"/>
    <w:rsid w:val="00535B21"/>
    <w:rsid w:val="005475D8"/>
    <w:rsid w:val="00552CA1"/>
    <w:rsid w:val="00562930"/>
    <w:rsid w:val="00564700"/>
    <w:rsid w:val="00585973"/>
    <w:rsid w:val="0058726F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223F"/>
    <w:rsid w:val="005D7962"/>
    <w:rsid w:val="005E0372"/>
    <w:rsid w:val="005E38D4"/>
    <w:rsid w:val="005E4348"/>
    <w:rsid w:val="005E6D65"/>
    <w:rsid w:val="005E754A"/>
    <w:rsid w:val="005F1D2D"/>
    <w:rsid w:val="005F2491"/>
    <w:rsid w:val="00600B08"/>
    <w:rsid w:val="0060407C"/>
    <w:rsid w:val="0061069E"/>
    <w:rsid w:val="00613DAB"/>
    <w:rsid w:val="00615F06"/>
    <w:rsid w:val="0061638B"/>
    <w:rsid w:val="00630A2E"/>
    <w:rsid w:val="00632E0B"/>
    <w:rsid w:val="0064409D"/>
    <w:rsid w:val="006460AA"/>
    <w:rsid w:val="00647B83"/>
    <w:rsid w:val="0065409C"/>
    <w:rsid w:val="0066048F"/>
    <w:rsid w:val="00663AFA"/>
    <w:rsid w:val="006640C4"/>
    <w:rsid w:val="006735E6"/>
    <w:rsid w:val="00680252"/>
    <w:rsid w:val="0068672D"/>
    <w:rsid w:val="006A1603"/>
    <w:rsid w:val="006A5E51"/>
    <w:rsid w:val="006B02A0"/>
    <w:rsid w:val="006B4196"/>
    <w:rsid w:val="006B78B7"/>
    <w:rsid w:val="006C2AB3"/>
    <w:rsid w:val="006C3FE5"/>
    <w:rsid w:val="006D11A9"/>
    <w:rsid w:val="006D7B51"/>
    <w:rsid w:val="006E1A56"/>
    <w:rsid w:val="006E3523"/>
    <w:rsid w:val="006E7899"/>
    <w:rsid w:val="006F0382"/>
    <w:rsid w:val="006F4519"/>
    <w:rsid w:val="006F4A07"/>
    <w:rsid w:val="006F560F"/>
    <w:rsid w:val="007012EB"/>
    <w:rsid w:val="00704A99"/>
    <w:rsid w:val="00711970"/>
    <w:rsid w:val="00721018"/>
    <w:rsid w:val="00723C77"/>
    <w:rsid w:val="0072514B"/>
    <w:rsid w:val="00733816"/>
    <w:rsid w:val="00733EEA"/>
    <w:rsid w:val="00734528"/>
    <w:rsid w:val="007379C2"/>
    <w:rsid w:val="00741EF9"/>
    <w:rsid w:val="00766E34"/>
    <w:rsid w:val="0077087E"/>
    <w:rsid w:val="00776CAD"/>
    <w:rsid w:val="00776D91"/>
    <w:rsid w:val="007778A1"/>
    <w:rsid w:val="007817E0"/>
    <w:rsid w:val="007913F0"/>
    <w:rsid w:val="00796DB9"/>
    <w:rsid w:val="007A0B8F"/>
    <w:rsid w:val="007A4301"/>
    <w:rsid w:val="007A6BE4"/>
    <w:rsid w:val="007B06F3"/>
    <w:rsid w:val="007B0CE9"/>
    <w:rsid w:val="007B27D3"/>
    <w:rsid w:val="007B413B"/>
    <w:rsid w:val="007D0167"/>
    <w:rsid w:val="007D31C7"/>
    <w:rsid w:val="007D6B40"/>
    <w:rsid w:val="007E0711"/>
    <w:rsid w:val="007F1010"/>
    <w:rsid w:val="007F2A77"/>
    <w:rsid w:val="007F2B74"/>
    <w:rsid w:val="007F5273"/>
    <w:rsid w:val="008047B1"/>
    <w:rsid w:val="00814732"/>
    <w:rsid w:val="008147DA"/>
    <w:rsid w:val="00820371"/>
    <w:rsid w:val="0082178B"/>
    <w:rsid w:val="00824D23"/>
    <w:rsid w:val="008259D1"/>
    <w:rsid w:val="00854A09"/>
    <w:rsid w:val="00860417"/>
    <w:rsid w:val="00870C28"/>
    <w:rsid w:val="00872047"/>
    <w:rsid w:val="00875E3F"/>
    <w:rsid w:val="00880D9A"/>
    <w:rsid w:val="008848AA"/>
    <w:rsid w:val="00886A8A"/>
    <w:rsid w:val="00887836"/>
    <w:rsid w:val="0089345A"/>
    <w:rsid w:val="008A0B17"/>
    <w:rsid w:val="008A44F3"/>
    <w:rsid w:val="008A4AAB"/>
    <w:rsid w:val="008A593A"/>
    <w:rsid w:val="008A753D"/>
    <w:rsid w:val="008A76AA"/>
    <w:rsid w:val="008B1F99"/>
    <w:rsid w:val="008B62E9"/>
    <w:rsid w:val="008B7762"/>
    <w:rsid w:val="008C4873"/>
    <w:rsid w:val="008C7E04"/>
    <w:rsid w:val="008D1625"/>
    <w:rsid w:val="008D3476"/>
    <w:rsid w:val="008D4E8B"/>
    <w:rsid w:val="008E06A3"/>
    <w:rsid w:val="008F1834"/>
    <w:rsid w:val="008F2C15"/>
    <w:rsid w:val="008F36D1"/>
    <w:rsid w:val="008F3A80"/>
    <w:rsid w:val="008F5765"/>
    <w:rsid w:val="00902D24"/>
    <w:rsid w:val="00903606"/>
    <w:rsid w:val="00903EBE"/>
    <w:rsid w:val="00904B9F"/>
    <w:rsid w:val="00904CDB"/>
    <w:rsid w:val="00912D90"/>
    <w:rsid w:val="00914EDF"/>
    <w:rsid w:val="00915C2D"/>
    <w:rsid w:val="00916449"/>
    <w:rsid w:val="0092134B"/>
    <w:rsid w:val="0092509E"/>
    <w:rsid w:val="0093535C"/>
    <w:rsid w:val="009404DF"/>
    <w:rsid w:val="00942516"/>
    <w:rsid w:val="00947BA5"/>
    <w:rsid w:val="00951DF5"/>
    <w:rsid w:val="00955496"/>
    <w:rsid w:val="00965598"/>
    <w:rsid w:val="00966171"/>
    <w:rsid w:val="00973B47"/>
    <w:rsid w:val="00974E9E"/>
    <w:rsid w:val="009847A1"/>
    <w:rsid w:val="00991436"/>
    <w:rsid w:val="0099617A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F032A"/>
    <w:rsid w:val="009F4513"/>
    <w:rsid w:val="00A15A6B"/>
    <w:rsid w:val="00A25E72"/>
    <w:rsid w:val="00A3481F"/>
    <w:rsid w:val="00A34D76"/>
    <w:rsid w:val="00A3648F"/>
    <w:rsid w:val="00A36FB2"/>
    <w:rsid w:val="00A37DE0"/>
    <w:rsid w:val="00A42E31"/>
    <w:rsid w:val="00A44D06"/>
    <w:rsid w:val="00A4514B"/>
    <w:rsid w:val="00A5027F"/>
    <w:rsid w:val="00A52F61"/>
    <w:rsid w:val="00A53A30"/>
    <w:rsid w:val="00A56B17"/>
    <w:rsid w:val="00A57FF6"/>
    <w:rsid w:val="00A61FB6"/>
    <w:rsid w:val="00A62391"/>
    <w:rsid w:val="00A66624"/>
    <w:rsid w:val="00A66EB9"/>
    <w:rsid w:val="00A67E0A"/>
    <w:rsid w:val="00A71AAE"/>
    <w:rsid w:val="00A728FE"/>
    <w:rsid w:val="00A77295"/>
    <w:rsid w:val="00A80006"/>
    <w:rsid w:val="00A8175D"/>
    <w:rsid w:val="00A83B74"/>
    <w:rsid w:val="00A86B84"/>
    <w:rsid w:val="00A87893"/>
    <w:rsid w:val="00A9187E"/>
    <w:rsid w:val="00A923D5"/>
    <w:rsid w:val="00A92499"/>
    <w:rsid w:val="00A9631B"/>
    <w:rsid w:val="00AB400E"/>
    <w:rsid w:val="00AB718C"/>
    <w:rsid w:val="00AC3F5E"/>
    <w:rsid w:val="00AC74A1"/>
    <w:rsid w:val="00AC7772"/>
    <w:rsid w:val="00AD19B7"/>
    <w:rsid w:val="00AD39C3"/>
    <w:rsid w:val="00AD6B2C"/>
    <w:rsid w:val="00AE2BCE"/>
    <w:rsid w:val="00AE3780"/>
    <w:rsid w:val="00AE4270"/>
    <w:rsid w:val="00AE4421"/>
    <w:rsid w:val="00AF2ED0"/>
    <w:rsid w:val="00AF448B"/>
    <w:rsid w:val="00AF4BA6"/>
    <w:rsid w:val="00AF6479"/>
    <w:rsid w:val="00B00C85"/>
    <w:rsid w:val="00B17179"/>
    <w:rsid w:val="00B20CFC"/>
    <w:rsid w:val="00B21900"/>
    <w:rsid w:val="00B22B08"/>
    <w:rsid w:val="00B30596"/>
    <w:rsid w:val="00B311A6"/>
    <w:rsid w:val="00B350BE"/>
    <w:rsid w:val="00B41471"/>
    <w:rsid w:val="00B42716"/>
    <w:rsid w:val="00B46AE5"/>
    <w:rsid w:val="00B53C88"/>
    <w:rsid w:val="00B53F9A"/>
    <w:rsid w:val="00B60DFD"/>
    <w:rsid w:val="00B6428A"/>
    <w:rsid w:val="00B71322"/>
    <w:rsid w:val="00B72A94"/>
    <w:rsid w:val="00B76D4E"/>
    <w:rsid w:val="00B82373"/>
    <w:rsid w:val="00B83B00"/>
    <w:rsid w:val="00B84105"/>
    <w:rsid w:val="00B84E4F"/>
    <w:rsid w:val="00B85F6D"/>
    <w:rsid w:val="00BA0F90"/>
    <w:rsid w:val="00BA2450"/>
    <w:rsid w:val="00BA32E0"/>
    <w:rsid w:val="00BB13B8"/>
    <w:rsid w:val="00BB31D9"/>
    <w:rsid w:val="00BC4736"/>
    <w:rsid w:val="00BC5B8A"/>
    <w:rsid w:val="00BD3CC1"/>
    <w:rsid w:val="00BE0213"/>
    <w:rsid w:val="00BF0BF2"/>
    <w:rsid w:val="00BF1D3E"/>
    <w:rsid w:val="00BF3499"/>
    <w:rsid w:val="00BF4123"/>
    <w:rsid w:val="00BF6655"/>
    <w:rsid w:val="00C0331F"/>
    <w:rsid w:val="00C07AA1"/>
    <w:rsid w:val="00C10B99"/>
    <w:rsid w:val="00C11189"/>
    <w:rsid w:val="00C119A0"/>
    <w:rsid w:val="00C20096"/>
    <w:rsid w:val="00C237D3"/>
    <w:rsid w:val="00C241A3"/>
    <w:rsid w:val="00C264E3"/>
    <w:rsid w:val="00C266D8"/>
    <w:rsid w:val="00C3142F"/>
    <w:rsid w:val="00C318C2"/>
    <w:rsid w:val="00C35A9F"/>
    <w:rsid w:val="00C35BAA"/>
    <w:rsid w:val="00C43269"/>
    <w:rsid w:val="00C43851"/>
    <w:rsid w:val="00C45A09"/>
    <w:rsid w:val="00C57F8D"/>
    <w:rsid w:val="00C6099D"/>
    <w:rsid w:val="00C6330A"/>
    <w:rsid w:val="00C65D83"/>
    <w:rsid w:val="00C66258"/>
    <w:rsid w:val="00C67D0D"/>
    <w:rsid w:val="00C72836"/>
    <w:rsid w:val="00C7485B"/>
    <w:rsid w:val="00C82658"/>
    <w:rsid w:val="00C83FBA"/>
    <w:rsid w:val="00C87CB7"/>
    <w:rsid w:val="00C9788F"/>
    <w:rsid w:val="00CB005F"/>
    <w:rsid w:val="00CB6A36"/>
    <w:rsid w:val="00CB7812"/>
    <w:rsid w:val="00CC2249"/>
    <w:rsid w:val="00CC61E5"/>
    <w:rsid w:val="00CC6202"/>
    <w:rsid w:val="00CC77B8"/>
    <w:rsid w:val="00CD6488"/>
    <w:rsid w:val="00CE0AC2"/>
    <w:rsid w:val="00CE5D77"/>
    <w:rsid w:val="00CF37A0"/>
    <w:rsid w:val="00CF4A48"/>
    <w:rsid w:val="00D03D4E"/>
    <w:rsid w:val="00D05286"/>
    <w:rsid w:val="00D054D8"/>
    <w:rsid w:val="00D107A9"/>
    <w:rsid w:val="00D10904"/>
    <w:rsid w:val="00D23346"/>
    <w:rsid w:val="00D25E30"/>
    <w:rsid w:val="00D265C2"/>
    <w:rsid w:val="00D32A47"/>
    <w:rsid w:val="00D33B86"/>
    <w:rsid w:val="00D37CAD"/>
    <w:rsid w:val="00D42C72"/>
    <w:rsid w:val="00D438A3"/>
    <w:rsid w:val="00D458B7"/>
    <w:rsid w:val="00D56F88"/>
    <w:rsid w:val="00D6121E"/>
    <w:rsid w:val="00D63822"/>
    <w:rsid w:val="00D6399B"/>
    <w:rsid w:val="00D71AF7"/>
    <w:rsid w:val="00D73AA1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7670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358C"/>
    <w:rsid w:val="00DE5901"/>
    <w:rsid w:val="00DE5BF9"/>
    <w:rsid w:val="00DF33DB"/>
    <w:rsid w:val="00DF6454"/>
    <w:rsid w:val="00E02CCB"/>
    <w:rsid w:val="00E0301B"/>
    <w:rsid w:val="00E04073"/>
    <w:rsid w:val="00E14190"/>
    <w:rsid w:val="00E16734"/>
    <w:rsid w:val="00E20C34"/>
    <w:rsid w:val="00E24048"/>
    <w:rsid w:val="00E24A65"/>
    <w:rsid w:val="00E309D5"/>
    <w:rsid w:val="00E410A3"/>
    <w:rsid w:val="00E42A61"/>
    <w:rsid w:val="00E43DA7"/>
    <w:rsid w:val="00E44562"/>
    <w:rsid w:val="00E459C1"/>
    <w:rsid w:val="00E47048"/>
    <w:rsid w:val="00E5130B"/>
    <w:rsid w:val="00E52168"/>
    <w:rsid w:val="00E6431F"/>
    <w:rsid w:val="00E67641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2413"/>
    <w:rsid w:val="00EE48D9"/>
    <w:rsid w:val="00EE55EE"/>
    <w:rsid w:val="00EE6E5A"/>
    <w:rsid w:val="00EE7A7A"/>
    <w:rsid w:val="00EF3666"/>
    <w:rsid w:val="00EF4C2B"/>
    <w:rsid w:val="00EF5AF4"/>
    <w:rsid w:val="00EF6258"/>
    <w:rsid w:val="00F01020"/>
    <w:rsid w:val="00F016B0"/>
    <w:rsid w:val="00F01819"/>
    <w:rsid w:val="00F0631F"/>
    <w:rsid w:val="00F06756"/>
    <w:rsid w:val="00F14477"/>
    <w:rsid w:val="00F16DDD"/>
    <w:rsid w:val="00F22759"/>
    <w:rsid w:val="00F23E80"/>
    <w:rsid w:val="00F318EC"/>
    <w:rsid w:val="00F31B8E"/>
    <w:rsid w:val="00F33CF5"/>
    <w:rsid w:val="00F37FB1"/>
    <w:rsid w:val="00F4176D"/>
    <w:rsid w:val="00F42D5A"/>
    <w:rsid w:val="00F74CE0"/>
    <w:rsid w:val="00F759A9"/>
    <w:rsid w:val="00F81D4F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11FD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5301AA78-D271-418F-8BFF-03A57FC9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1EE2-B076-4573-A7BD-B0B1E9D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702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EJS</cp:lastModifiedBy>
  <cp:revision>3</cp:revision>
  <cp:lastPrinted>2014-01-06T17:17:00Z</cp:lastPrinted>
  <dcterms:created xsi:type="dcterms:W3CDTF">2016-05-13T17:25:00Z</dcterms:created>
  <dcterms:modified xsi:type="dcterms:W3CDTF">2016-05-13T17:27:00Z</dcterms:modified>
</cp:coreProperties>
</file>